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33DF" w14:textId="796C55C7" w:rsidR="001C56DD" w:rsidRDefault="00213B83">
      <w:pPr>
        <w:sectPr w:rsidR="001C56DD" w:rsidSect="002F38FB">
          <w:footerReference w:type="default" r:id="rId8"/>
          <w:pgSz w:w="12240" w:h="15840"/>
          <w:pgMar w:top="720" w:right="763" w:bottom="288" w:left="763" w:header="720" w:footer="432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2D3D6" wp14:editId="50640605">
                <wp:simplePos x="0" y="0"/>
                <wp:positionH relativeFrom="margin">
                  <wp:posOffset>1961515</wp:posOffset>
                </wp:positionH>
                <wp:positionV relativeFrom="paragraph">
                  <wp:posOffset>12065</wp:posOffset>
                </wp:positionV>
                <wp:extent cx="2865120" cy="1150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F5DA2" w14:textId="77777777" w:rsidR="00131872" w:rsidRPr="003A7B38" w:rsidRDefault="00131872" w:rsidP="00131872">
                            <w:pPr>
                              <w:pStyle w:val="NoSpacing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117C98B" w14:textId="77777777" w:rsidR="00131872" w:rsidRDefault="00050E32" w:rsidP="00131872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6BDED6" wp14:editId="58507422">
                                  <wp:extent cx="2743200" cy="118186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teamboat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0" cy="11818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2D3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45pt;margin-top:.95pt;width:225.6pt;height:9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" stroked="f">
                <v:textbox>
                  <w:txbxContent>
                    <w:p w14:paraId="01DF5DA2" w14:textId="77777777" w:rsidR="00131872" w:rsidRPr="003A7B38" w:rsidRDefault="00131872" w:rsidP="00131872">
                      <w:pPr>
                        <w:pStyle w:val="NoSpacing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7117C98B" w14:textId="77777777" w:rsidR="00131872" w:rsidRDefault="00050E32" w:rsidP="00131872">
                      <w:pPr>
                        <w:pStyle w:val="NoSpacing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6BDED6" wp14:editId="58507422">
                            <wp:extent cx="2743200" cy="118186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teamboat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0" cy="11818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7AD1C4" w14:textId="77777777" w:rsidR="009A7FF9" w:rsidRDefault="009A7FF9" w:rsidP="002A3C5C">
      <w:pPr>
        <w:pStyle w:val="NoSpacing"/>
      </w:pPr>
    </w:p>
    <w:p w14:paraId="28CC1B6B" w14:textId="77777777" w:rsidR="00786E38" w:rsidRDefault="00786E38" w:rsidP="006C524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1A908E3C" w14:textId="77777777" w:rsidR="00786E38" w:rsidRDefault="00786E38" w:rsidP="006C524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2F9A055B" w14:textId="77777777" w:rsidR="00786E38" w:rsidRDefault="00786E38" w:rsidP="006C524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54CE51CD" w14:textId="42CC3459" w:rsidR="006C5240" w:rsidRPr="00887448" w:rsidRDefault="00261208" w:rsidP="006C524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87448">
        <w:rPr>
          <w:rFonts w:ascii="Times New Roman" w:hAnsi="Times New Roman" w:cs="Times New Roman"/>
          <w:sz w:val="28"/>
          <w:szCs w:val="28"/>
        </w:rPr>
        <w:t>T</w:t>
      </w:r>
      <w:r w:rsidR="006C5240" w:rsidRPr="00887448">
        <w:rPr>
          <w:rFonts w:ascii="Times New Roman" w:hAnsi="Times New Roman" w:cs="Times New Roman"/>
          <w:sz w:val="28"/>
          <w:szCs w:val="28"/>
        </w:rPr>
        <w:t>OWN OF IRVINGTON</w:t>
      </w:r>
    </w:p>
    <w:p w14:paraId="0A24FA38" w14:textId="7E0DDCC4" w:rsidR="006C5240" w:rsidRDefault="00C866F8" w:rsidP="006C524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87448">
        <w:rPr>
          <w:rFonts w:ascii="Times New Roman" w:hAnsi="Times New Roman" w:cs="Times New Roman"/>
          <w:sz w:val="28"/>
          <w:szCs w:val="28"/>
        </w:rPr>
        <w:t>OCCUPANC</w:t>
      </w:r>
      <w:r w:rsidR="006C5240" w:rsidRPr="00887448">
        <w:rPr>
          <w:rFonts w:ascii="Times New Roman" w:hAnsi="Times New Roman" w:cs="Times New Roman"/>
          <w:sz w:val="28"/>
          <w:szCs w:val="28"/>
        </w:rPr>
        <w:t>Y TAX MONTHLY REPORT</w:t>
      </w:r>
    </w:p>
    <w:p w14:paraId="6A48D588" w14:textId="77777777" w:rsidR="00887448" w:rsidRDefault="00887448" w:rsidP="006C524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4DB54B2" w14:textId="6C8656C8" w:rsidR="00887448" w:rsidRPr="00887448" w:rsidRDefault="00887448" w:rsidP="006C524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Business </w:t>
      </w:r>
      <w:r w:rsidR="005949DD">
        <w:rPr>
          <w:rFonts w:ascii="Times New Roman" w:hAnsi="Times New Roman" w:cs="Times New Roman"/>
          <w:sz w:val="16"/>
          <w:szCs w:val="16"/>
        </w:rPr>
        <w:t>Name:</w:t>
      </w:r>
      <w:r w:rsidR="005949DD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479FFA87" w14:textId="6F52BD72" w:rsidR="006C5240" w:rsidRPr="005F0DAC" w:rsidRDefault="006C5240" w:rsidP="006C52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F076A60" w14:textId="0BFB0B57" w:rsidR="006C5240" w:rsidRDefault="00786E38" w:rsidP="0088744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4"/>
        </w:rPr>
      </w:pPr>
      <w:r w:rsidRPr="00887448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2FF11" wp14:editId="6B6D93A1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6010275" cy="3406140"/>
                <wp:effectExtent l="0" t="0" r="9525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406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259C1" w14:textId="77777777" w:rsidR="006C5240" w:rsidRPr="00ED5244" w:rsidRDefault="006C5240" w:rsidP="006C5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</w:pPr>
                            <w:r w:rsidRPr="00ED52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  <w:t xml:space="preserve">Please indicate the month </w:t>
                            </w:r>
                          </w:p>
                          <w:p w14:paraId="1FAA255F" w14:textId="77777777" w:rsidR="006C5240" w:rsidRPr="003A0F0F" w:rsidRDefault="006C5240" w:rsidP="006C5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proofErr w:type="gramStart"/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JAN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proofErr w:type="gramEnd"/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FEB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MAR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AP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 MAY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JUN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JLY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AUG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SEPT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OCT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NOV</w:t>
                            </w:r>
                            <w:r w:rsidRPr="00ED5244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ED5244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DEC</w:t>
                            </w:r>
                          </w:p>
                          <w:p w14:paraId="5D686256" w14:textId="77777777" w:rsidR="006C5240" w:rsidRDefault="006C5240" w:rsidP="006C5240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915942" w14:textId="77777777" w:rsidR="006C5240" w:rsidRDefault="006C5240" w:rsidP="005F0D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tal lodging charges subject to tax </w:t>
                            </w:r>
                            <w:r w:rsidR="005F0DAC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F0DAC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F0DAC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F0DAC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_</w:t>
                            </w:r>
                          </w:p>
                          <w:p w14:paraId="4B19EE8D" w14:textId="77777777" w:rsidR="00B81F15" w:rsidRPr="00B81F15" w:rsidRDefault="00B81F15" w:rsidP="00B81F15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CE16C31" w14:textId="77777777" w:rsidR="005F0DAC" w:rsidRPr="00B81F15" w:rsidRDefault="005F0DAC" w:rsidP="005F0D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x remitted on your behalf from: Online platform/intermediary</w:t>
                            </w:r>
                          </w:p>
                          <w:p w14:paraId="2F006CE4" w14:textId="77777777" w:rsidR="005F0DAC" w:rsidRPr="00B81F15" w:rsidRDefault="005F0DAC" w:rsidP="005F0DAC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_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__</w:t>
                            </w:r>
                          </w:p>
                          <w:p w14:paraId="3E5E3F8B" w14:textId="77777777" w:rsidR="006C5240" w:rsidRPr="00B81F15" w:rsidRDefault="005F0DAC" w:rsidP="005F0DAC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tform(s)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Gross Receipts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x paid on your behalf</w:t>
                            </w:r>
                          </w:p>
                          <w:p w14:paraId="40B893BC" w14:textId="77777777" w:rsidR="00B81F15" w:rsidRPr="00B81F15" w:rsidRDefault="00B81F15" w:rsidP="005F0DAC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00263E6" w14:textId="12BE5F22" w:rsidR="00B81F15" w:rsidRPr="00786E38" w:rsidRDefault="00B81F15" w:rsidP="00786E3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6E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mplete this line:  </w:t>
                            </w:r>
                            <w:r w:rsidR="00786E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786E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86E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ed &amp; Breakfast </w:t>
                            </w:r>
                            <w:r w:rsidR="00786E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786E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786E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786E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86E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$_____________  </w:t>
                            </w:r>
                            <w:r w:rsidRPr="00786E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86E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BF48C6" w14:textId="77777777" w:rsidR="006C5240" w:rsidRPr="00B81F15" w:rsidRDefault="00D82467" w:rsidP="005F0D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x on Lodging 4</w:t>
                            </w:r>
                            <w:r w:rsidR="006C5240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% of line 1 </w:t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6C5240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_</w:t>
                            </w:r>
                          </w:p>
                          <w:p w14:paraId="73577BB7" w14:textId="77777777" w:rsidR="006C5240" w:rsidRPr="00B81F15" w:rsidRDefault="006C5240" w:rsidP="005F0DAC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E3206A0" w14:textId="77777777" w:rsidR="006C5240" w:rsidRPr="00B81F15" w:rsidRDefault="006C5240" w:rsidP="005F0D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alty – 10%</w:t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$_______________</w:t>
                            </w:r>
                          </w:p>
                          <w:p w14:paraId="60351EBC" w14:textId="77777777" w:rsidR="006C5240" w:rsidRPr="00B81F15" w:rsidRDefault="006C5240" w:rsidP="005F0DAC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0E900D0" w14:textId="77777777" w:rsidR="006C5240" w:rsidRPr="00B81F15" w:rsidRDefault="006C5240" w:rsidP="00B81F1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terest </w:t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</w:t>
                            </w:r>
                          </w:p>
                          <w:p w14:paraId="35D128B2" w14:textId="77777777" w:rsidR="006C5240" w:rsidRPr="00B81F15" w:rsidRDefault="006C5240" w:rsidP="005F0DAC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412F554" w14:textId="77777777" w:rsidR="006C5240" w:rsidRPr="00B81F15" w:rsidRDefault="006C5240" w:rsidP="005F0D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tal Amount Due </w:t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</w:t>
                            </w:r>
                          </w:p>
                          <w:p w14:paraId="565A67FD" w14:textId="77777777" w:rsidR="006C5240" w:rsidRPr="00B81F15" w:rsidRDefault="006C5240" w:rsidP="006C5240">
                            <w:pPr>
                              <w:pStyle w:val="NoSpacing"/>
                              <w:ind w:left="72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55431E5" w14:textId="77777777" w:rsidR="006C5240" w:rsidRPr="00B81F15" w:rsidRDefault="006C5240" w:rsidP="00B81F1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tal Amount Due if After Due Date</w:t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$______________</w:t>
                            </w:r>
                          </w:p>
                          <w:p w14:paraId="6A0B07FD" w14:textId="77777777" w:rsidR="006C5240" w:rsidRDefault="006C5240" w:rsidP="006C5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FF11" id="Text Box 3" o:spid="_x0000_s1027" type="#_x0000_t202" style="position:absolute;left:0;text-align:left;margin-left:0;margin-top:16.75pt;width:473.25pt;height:268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" fillcolor="white [3212]" stroked="f" strokeweight=".5pt">
                <v:textbox>
                  <w:txbxContent>
                    <w:p w14:paraId="4D3259C1" w14:textId="77777777" w:rsidR="006C5240" w:rsidRPr="00ED5244" w:rsidRDefault="006C5240" w:rsidP="006C52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</w:pPr>
                      <w:r w:rsidRPr="00ED5244"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  <w:t xml:space="preserve">Please indicate the month </w:t>
                      </w:r>
                    </w:p>
                    <w:p w14:paraId="1FAA255F" w14:textId="77777777" w:rsidR="006C5240" w:rsidRPr="003A0F0F" w:rsidRDefault="006C5240" w:rsidP="006C524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proofErr w:type="gramStart"/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JAN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proofErr w:type="gramEnd"/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FEB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MAR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APR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 MAY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JUN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JLY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AUG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SEPT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OCT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NOV</w:t>
                      </w:r>
                      <w:r w:rsidRPr="00ED5244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ED5244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DEC</w:t>
                      </w:r>
                    </w:p>
                    <w:p w14:paraId="5D686256" w14:textId="77777777" w:rsidR="006C5240" w:rsidRDefault="006C5240" w:rsidP="006C5240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915942" w14:textId="77777777" w:rsidR="006C5240" w:rsidRDefault="006C5240" w:rsidP="005F0DA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tal lodging charges subject to tax </w:t>
                      </w:r>
                      <w:r w:rsidR="005F0DAC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F0DAC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F0DAC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F0DAC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_</w:t>
                      </w:r>
                    </w:p>
                    <w:p w14:paraId="4B19EE8D" w14:textId="77777777" w:rsidR="00B81F15" w:rsidRPr="00B81F15" w:rsidRDefault="00B81F15" w:rsidP="00B81F15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CE16C31" w14:textId="77777777" w:rsidR="005F0DAC" w:rsidRPr="00B81F15" w:rsidRDefault="005F0DAC" w:rsidP="005F0DA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x remitted on your behalf from: Online platform/intermediary</w:t>
                      </w:r>
                    </w:p>
                    <w:p w14:paraId="2F006CE4" w14:textId="77777777" w:rsidR="005F0DAC" w:rsidRPr="00B81F15" w:rsidRDefault="005F0DAC" w:rsidP="005F0DAC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_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__</w:t>
                      </w:r>
                    </w:p>
                    <w:p w14:paraId="3E5E3F8B" w14:textId="77777777" w:rsidR="006C5240" w:rsidRPr="00B81F15" w:rsidRDefault="005F0DAC" w:rsidP="005F0DAC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tform(s)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Gross Receipts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x paid on your behalf</w:t>
                      </w:r>
                    </w:p>
                    <w:p w14:paraId="40B893BC" w14:textId="77777777" w:rsidR="00B81F15" w:rsidRPr="00B81F15" w:rsidRDefault="00B81F15" w:rsidP="005F0DAC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00263E6" w14:textId="12BE5F22" w:rsidR="00B81F15" w:rsidRPr="00786E38" w:rsidRDefault="00B81F15" w:rsidP="00786E3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6E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mplete this line:  </w:t>
                      </w:r>
                      <w:r w:rsidR="00786E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786E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86E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ed &amp; Breakfast </w:t>
                      </w:r>
                      <w:r w:rsidR="00786E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786E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786E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786E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86E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$_____________  </w:t>
                      </w:r>
                      <w:r w:rsidRPr="00786E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86E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06BF48C6" w14:textId="77777777" w:rsidR="006C5240" w:rsidRPr="00B81F15" w:rsidRDefault="00D82467" w:rsidP="005F0DA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x on Lodging 4</w:t>
                      </w:r>
                      <w:r w:rsidR="006C5240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% of line 1 </w:t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6C5240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_</w:t>
                      </w:r>
                    </w:p>
                    <w:p w14:paraId="73577BB7" w14:textId="77777777" w:rsidR="006C5240" w:rsidRPr="00B81F15" w:rsidRDefault="006C5240" w:rsidP="005F0DAC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E3206A0" w14:textId="77777777" w:rsidR="006C5240" w:rsidRPr="00B81F15" w:rsidRDefault="006C5240" w:rsidP="005F0DA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nalty – 10%</w:t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$_______________</w:t>
                      </w:r>
                    </w:p>
                    <w:p w14:paraId="60351EBC" w14:textId="77777777" w:rsidR="006C5240" w:rsidRPr="00B81F15" w:rsidRDefault="006C5240" w:rsidP="005F0DAC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0E900D0" w14:textId="77777777" w:rsidR="006C5240" w:rsidRPr="00B81F15" w:rsidRDefault="006C5240" w:rsidP="00B81F1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terest </w:t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</w:t>
                      </w:r>
                    </w:p>
                    <w:p w14:paraId="35D128B2" w14:textId="77777777" w:rsidR="006C5240" w:rsidRPr="00B81F15" w:rsidRDefault="006C5240" w:rsidP="005F0DAC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412F554" w14:textId="77777777" w:rsidR="006C5240" w:rsidRPr="00B81F15" w:rsidRDefault="006C5240" w:rsidP="005F0DA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tal Amount Due </w:t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</w:t>
                      </w:r>
                    </w:p>
                    <w:p w14:paraId="565A67FD" w14:textId="77777777" w:rsidR="006C5240" w:rsidRPr="00B81F15" w:rsidRDefault="006C5240" w:rsidP="006C5240">
                      <w:pPr>
                        <w:pStyle w:val="NoSpacing"/>
                        <w:ind w:left="72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55431E5" w14:textId="77777777" w:rsidR="006C5240" w:rsidRPr="00B81F15" w:rsidRDefault="006C5240" w:rsidP="00B81F1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tal Amount Due if After Due Date</w:t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$______________</w:t>
                      </w:r>
                    </w:p>
                    <w:p w14:paraId="6A0B07FD" w14:textId="77777777" w:rsidR="006C5240" w:rsidRDefault="006C5240" w:rsidP="006C5240"/>
                  </w:txbxContent>
                </v:textbox>
                <w10:wrap anchorx="margin"/>
              </v:shape>
            </w:pict>
          </mc:Fallback>
        </mc:AlternateContent>
      </w:r>
      <w:r w:rsidR="00887448" w:rsidRPr="00887448">
        <w:rPr>
          <w:rFonts w:ascii="Times New Roman" w:hAnsi="Times New Roman" w:cs="Times New Roman"/>
          <w:sz w:val="16"/>
          <w:szCs w:val="16"/>
        </w:rPr>
        <w:t>Irvington address of rental</w:t>
      </w:r>
      <w:r w:rsidR="00887448">
        <w:rPr>
          <w:rFonts w:ascii="Times New Roman" w:hAnsi="Times New Roman" w:cs="Times New Roman"/>
          <w:sz w:val="16"/>
          <w:szCs w:val="16"/>
        </w:rPr>
        <w:t>:</w:t>
      </w:r>
    </w:p>
    <w:p w14:paraId="1A88B9EC" w14:textId="5CAFE590" w:rsidR="005F0DAC" w:rsidRDefault="005F0DAC" w:rsidP="006C5240"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</w:p>
    <w:p w14:paraId="0A514C6F" w14:textId="53781D94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BEDEC8D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198E033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0DDCB7D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57D42E69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2054E3D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0971BCE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01276AB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F5F5DE1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8A15FD2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1E5E862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C10E36D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EF18EC2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3FE913A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816355C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709FBB8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50A6789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B32B442" w14:textId="77777777" w:rsidR="006C5240" w:rsidRP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16"/>
          <w:szCs w:val="16"/>
        </w:rPr>
      </w:pPr>
    </w:p>
    <w:p w14:paraId="4EF75C60" w14:textId="77777777" w:rsidR="00786E38" w:rsidRDefault="00786E38" w:rsidP="006C5240">
      <w:pPr>
        <w:pStyle w:val="NoSpacing"/>
        <w:ind w:left="360"/>
        <w:jc w:val="center"/>
        <w:rPr>
          <w:rFonts w:ascii="Times New Roman" w:hAnsi="Times New Roman" w:cs="Times New Roman"/>
        </w:rPr>
      </w:pPr>
    </w:p>
    <w:p w14:paraId="0834B4E5" w14:textId="77777777" w:rsidR="00786E38" w:rsidRDefault="00786E38" w:rsidP="006C5240">
      <w:pPr>
        <w:pStyle w:val="NoSpacing"/>
        <w:ind w:left="360"/>
        <w:jc w:val="center"/>
        <w:rPr>
          <w:rFonts w:ascii="Times New Roman" w:hAnsi="Times New Roman" w:cs="Times New Roman"/>
        </w:rPr>
      </w:pPr>
    </w:p>
    <w:p w14:paraId="033A1861" w14:textId="222F35EE" w:rsidR="006C5240" w:rsidRPr="00F33265" w:rsidRDefault="006C5240" w:rsidP="006C5240">
      <w:pPr>
        <w:pStyle w:val="NoSpacing"/>
        <w:ind w:left="360"/>
        <w:jc w:val="center"/>
        <w:rPr>
          <w:rFonts w:ascii="Times New Roman" w:hAnsi="Times New Roman" w:cs="Times New Roman"/>
        </w:rPr>
      </w:pPr>
      <w:r w:rsidRPr="00F33265">
        <w:rPr>
          <w:rFonts w:ascii="Times New Roman" w:hAnsi="Times New Roman" w:cs="Times New Roman"/>
        </w:rPr>
        <w:t>I hereby swear or affirm that the amounts listed above are true, correct and complete to the best of my knowledge and belief for the period stated above.</w:t>
      </w:r>
    </w:p>
    <w:p w14:paraId="66C5F0E4" w14:textId="77777777" w:rsidR="006C5240" w:rsidRDefault="006C5240" w:rsidP="006C5240">
      <w:pPr>
        <w:pStyle w:val="NoSpacing"/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</w:p>
    <w:p w14:paraId="52B748C0" w14:textId="77777777" w:rsidR="006C5240" w:rsidRDefault="006C5240" w:rsidP="006C52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2A3087">
        <w:rPr>
          <w:rFonts w:ascii="Times New Roman" w:hAnsi="Times New Roman" w:cs="Times New Roman"/>
          <w:sz w:val="20"/>
          <w:szCs w:val="24"/>
        </w:rPr>
        <w:t>Signature</w:t>
      </w:r>
      <w:r w:rsidRPr="002A3087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A3087">
        <w:rPr>
          <w:rFonts w:ascii="Times New Roman" w:hAnsi="Times New Roman" w:cs="Times New Roman"/>
          <w:sz w:val="20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3087">
        <w:rPr>
          <w:rFonts w:ascii="Times New Roman" w:hAnsi="Times New Roman" w:cs="Times New Roman"/>
          <w:sz w:val="20"/>
          <w:szCs w:val="24"/>
        </w:rPr>
        <w:t>Date</w:t>
      </w:r>
    </w:p>
    <w:p w14:paraId="5C6ECA23" w14:textId="77777777" w:rsidR="006C5240" w:rsidRDefault="006C5240" w:rsidP="006C5240">
      <w:pPr>
        <w:pStyle w:val="NoSpacing"/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</w:p>
    <w:p w14:paraId="214D7922" w14:textId="77777777" w:rsidR="006C5240" w:rsidRPr="002A3087" w:rsidRDefault="00B81F15" w:rsidP="006C5240">
      <w:pPr>
        <w:pStyle w:val="NoSpacing"/>
        <w:ind w:left="36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Address if other than rental property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6C5240" w:rsidRPr="002A3087">
        <w:rPr>
          <w:rFonts w:ascii="Times New Roman" w:hAnsi="Times New Roman" w:cs="Times New Roman"/>
          <w:sz w:val="20"/>
          <w:szCs w:val="24"/>
        </w:rPr>
        <w:t xml:space="preserve">Phone </w:t>
      </w:r>
      <w:r w:rsidR="006C5240" w:rsidRPr="002A3087">
        <w:rPr>
          <w:rFonts w:ascii="Times New Roman" w:hAnsi="Times New Roman" w:cs="Times New Roman"/>
          <w:sz w:val="20"/>
          <w:szCs w:val="24"/>
        </w:rPr>
        <w:tab/>
      </w:r>
      <w:r w:rsidR="006C5240">
        <w:rPr>
          <w:rFonts w:ascii="Times New Roman" w:hAnsi="Times New Roman" w:cs="Times New Roman"/>
          <w:sz w:val="24"/>
          <w:szCs w:val="24"/>
        </w:rPr>
        <w:tab/>
      </w:r>
      <w:r w:rsidR="006C5240">
        <w:rPr>
          <w:rFonts w:ascii="Times New Roman" w:hAnsi="Times New Roman" w:cs="Times New Roman"/>
          <w:sz w:val="24"/>
          <w:szCs w:val="24"/>
        </w:rPr>
        <w:tab/>
      </w:r>
      <w:r w:rsidR="006C5240" w:rsidRPr="002A3087">
        <w:rPr>
          <w:rFonts w:ascii="Times New Roman" w:hAnsi="Times New Roman" w:cs="Times New Roman"/>
          <w:sz w:val="20"/>
          <w:szCs w:val="24"/>
        </w:rPr>
        <w:tab/>
        <w:t>Email</w:t>
      </w:r>
    </w:p>
    <w:p w14:paraId="342CCDB7" w14:textId="77777777" w:rsidR="006C5240" w:rsidRPr="006C5240" w:rsidRDefault="006C5240" w:rsidP="006C5240">
      <w:pPr>
        <w:pStyle w:val="NoSpacing"/>
        <w:ind w:left="360"/>
        <w:rPr>
          <w:rFonts w:ascii="Times New Roman" w:hAnsi="Times New Roman" w:cs="Times New Roman"/>
          <w:sz w:val="16"/>
          <w:szCs w:val="16"/>
        </w:rPr>
      </w:pPr>
    </w:p>
    <w:p w14:paraId="215187E3" w14:textId="77777777" w:rsidR="00887448" w:rsidRDefault="00887448" w:rsidP="006C5240">
      <w:pPr>
        <w:pStyle w:val="NoSpacing"/>
        <w:ind w:left="360"/>
        <w:rPr>
          <w:rFonts w:ascii="Times New Roman" w:hAnsi="Times New Roman" w:cs="Times New Roman"/>
          <w:b/>
        </w:rPr>
      </w:pPr>
    </w:p>
    <w:p w14:paraId="7CED4A20" w14:textId="77777777" w:rsidR="00887448" w:rsidRDefault="00887448" w:rsidP="006C5240">
      <w:pPr>
        <w:pStyle w:val="NoSpacing"/>
        <w:ind w:left="360"/>
        <w:rPr>
          <w:rFonts w:ascii="Times New Roman" w:hAnsi="Times New Roman" w:cs="Times New Roman"/>
          <w:b/>
        </w:rPr>
      </w:pPr>
    </w:p>
    <w:p w14:paraId="35DCC072" w14:textId="4FD6C26A" w:rsidR="006C5240" w:rsidRDefault="006C5240" w:rsidP="006C52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5244">
        <w:rPr>
          <w:rFonts w:ascii="Times New Roman" w:hAnsi="Times New Roman" w:cs="Times New Roman"/>
          <w:b/>
        </w:rPr>
        <w:t>INSTRUCTIONS</w:t>
      </w:r>
      <w:r w:rsidRPr="00F33265">
        <w:rPr>
          <w:rFonts w:ascii="Times New Roman" w:hAnsi="Times New Roman" w:cs="Times New Roman"/>
        </w:rPr>
        <w:t>:  Mail original copy with check payable to the Town of Irvington on/or before the 20</w:t>
      </w:r>
      <w:r w:rsidRPr="00F33265">
        <w:rPr>
          <w:rFonts w:ascii="Times New Roman" w:hAnsi="Times New Roman" w:cs="Times New Roman"/>
          <w:vertAlign w:val="superscript"/>
        </w:rPr>
        <w:t>th</w:t>
      </w:r>
      <w:r w:rsidRPr="00F33265">
        <w:rPr>
          <w:rFonts w:ascii="Times New Roman" w:hAnsi="Times New Roman" w:cs="Times New Roman"/>
        </w:rPr>
        <w:t xml:space="preserve"> day of the month following the month being reported:</w:t>
      </w:r>
    </w:p>
    <w:p w14:paraId="70CF9C85" w14:textId="77777777" w:rsidR="006C5240" w:rsidRDefault="006C5240" w:rsidP="006C524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</w:t>
      </w:r>
      <w:r w:rsidR="00B81F15">
        <w:rPr>
          <w:rFonts w:ascii="Times New Roman" w:hAnsi="Times New Roman" w:cs="Times New Roman"/>
          <w:sz w:val="24"/>
          <w:szCs w:val="24"/>
        </w:rPr>
        <w:t>Clerk</w:t>
      </w:r>
    </w:p>
    <w:p w14:paraId="67B4829D" w14:textId="77777777" w:rsidR="006C5240" w:rsidRDefault="006C5240" w:rsidP="006C524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x 174</w:t>
      </w:r>
    </w:p>
    <w:p w14:paraId="1303BB3F" w14:textId="77777777" w:rsidR="006C5240" w:rsidRDefault="006C5240" w:rsidP="006C524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vington, VA 22480</w:t>
      </w:r>
    </w:p>
    <w:p w14:paraId="3DA59992" w14:textId="46937653" w:rsidR="00F86F53" w:rsidRDefault="00786E38" w:rsidP="002A3C5C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FCC1F" wp14:editId="046E9170">
                <wp:simplePos x="0" y="0"/>
                <wp:positionH relativeFrom="column">
                  <wp:posOffset>-30480</wp:posOffset>
                </wp:positionH>
                <wp:positionV relativeFrom="paragraph">
                  <wp:posOffset>173355</wp:posOffset>
                </wp:positionV>
                <wp:extent cx="6086475" cy="46482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648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D4DDE" w14:textId="77777777" w:rsidR="006C5240" w:rsidRDefault="006C5240" w:rsidP="006C5240">
                            <w:pPr>
                              <w:pStyle w:val="NoSpacing"/>
                              <w:jc w:val="center"/>
                            </w:pPr>
                            <w:r>
                              <w:t>For Office Use Only</w:t>
                            </w:r>
                          </w:p>
                          <w:p w14:paraId="65E736D3" w14:textId="77777777" w:rsidR="006C5240" w:rsidRDefault="006C5240" w:rsidP="006C5240">
                            <w:pPr>
                              <w:pStyle w:val="NoSpacing"/>
                            </w:pPr>
                            <w:r>
                              <w:t>Date Rec’d___________________________________Check#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CC1F" id="Text Box 5" o:spid="_x0000_s1028" type="#_x0000_t202" style="position:absolute;margin-left:-2.4pt;margin-top:13.65pt;width:479.25pt;height:3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" fillcolor="#e7e6e6 [3214]" stroked="f" strokeweight=".5pt">
                <v:textbox>
                  <w:txbxContent>
                    <w:p w14:paraId="281D4DDE" w14:textId="77777777" w:rsidR="006C5240" w:rsidRDefault="006C5240" w:rsidP="006C5240">
                      <w:pPr>
                        <w:pStyle w:val="NoSpacing"/>
                        <w:jc w:val="center"/>
                      </w:pPr>
                      <w:r>
                        <w:t>For Office Use Only</w:t>
                      </w:r>
                    </w:p>
                    <w:p w14:paraId="65E736D3" w14:textId="77777777" w:rsidR="006C5240" w:rsidRDefault="006C5240" w:rsidP="006C5240">
                      <w:pPr>
                        <w:pStyle w:val="NoSpacing"/>
                      </w:pPr>
                      <w:r>
                        <w:t>Date Rec’d___________________________________Check#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6F53" w:rsidSect="00050E32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C5CF" w14:textId="77777777" w:rsidR="00D806AA" w:rsidRDefault="00D806AA" w:rsidP="00642849">
      <w:pPr>
        <w:spacing w:after="0" w:line="240" w:lineRule="auto"/>
      </w:pPr>
      <w:r>
        <w:separator/>
      </w:r>
    </w:p>
  </w:endnote>
  <w:endnote w:type="continuationSeparator" w:id="0">
    <w:p w14:paraId="34FF0A9E" w14:textId="77777777" w:rsidR="00D806AA" w:rsidRDefault="00D806AA" w:rsidP="0064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762D" w14:textId="77777777" w:rsidR="005949CC" w:rsidRPr="002F38FB" w:rsidRDefault="005A36AF" w:rsidP="005949CC">
    <w:pPr>
      <w:pStyle w:val="NoSpacing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Telephone (804) 438-6230</w:t>
    </w:r>
  </w:p>
  <w:p w14:paraId="34FA5C43" w14:textId="77777777" w:rsidR="005A36AF" w:rsidRDefault="00572703" w:rsidP="005A36AF">
    <w:pPr>
      <w:pStyle w:val="NoSpacing"/>
      <w:jc w:val="center"/>
      <w:rPr>
        <w:rFonts w:ascii="Times New Roman" w:hAnsi="Times New Roman" w:cs="Times New Roman"/>
        <w:b/>
        <w:sz w:val="20"/>
        <w:szCs w:val="20"/>
      </w:rPr>
    </w:pPr>
    <w:r w:rsidRPr="002F38FB">
      <w:rPr>
        <w:rFonts w:ascii="Times New Roman" w:hAnsi="Times New Roman" w:cs="Times New Roman"/>
        <w:b/>
        <w:sz w:val="20"/>
        <w:szCs w:val="20"/>
      </w:rPr>
      <w:t xml:space="preserve">Post Office Box 174 </w:t>
    </w:r>
    <w:r>
      <w:rPr>
        <w:rFonts w:ascii="Times New Roman" w:hAnsi="Times New Roman" w:cs="Times New Roman"/>
        <w:b/>
        <w:sz w:val="20"/>
        <w:szCs w:val="20"/>
      </w:rPr>
      <w:t>Irvington, Virginia 22480    4203 Irvington Road</w:t>
    </w:r>
  </w:p>
  <w:p w14:paraId="03B24DDC" w14:textId="2D498045" w:rsidR="00050E32" w:rsidRDefault="00D806AA" w:rsidP="005A36AF">
    <w:pPr>
      <w:pStyle w:val="NoSpacing"/>
      <w:jc w:val="center"/>
    </w:pPr>
    <w:hyperlink r:id="rId1" w:history="1">
      <w:r w:rsidR="005A36AF" w:rsidRPr="005A36AF">
        <w:rPr>
          <w:rFonts w:ascii="Times New Roman" w:hAnsi="Times New Roman" w:cs="Times New Roman"/>
          <w:b/>
          <w:sz w:val="20"/>
          <w:szCs w:val="20"/>
        </w:rPr>
        <w:t>www.town.irvington.va.us</w:t>
      </w:r>
    </w:hyperlink>
    <w:r w:rsidR="005A36AF">
      <w:rPr>
        <w:rFonts w:ascii="Times New Roman" w:hAnsi="Times New Roman" w:cs="Times New Roman"/>
        <w:b/>
        <w:sz w:val="20"/>
        <w:szCs w:val="20"/>
      </w:rPr>
      <w:t xml:space="preserve"> </w:t>
    </w:r>
    <w:r w:rsidR="00572703">
      <w:rPr>
        <w:rFonts w:ascii="Times New Roman" w:hAnsi="Times New Roman" w:cs="Times New Roman"/>
        <w:b/>
        <w:sz w:val="20"/>
        <w:szCs w:val="20"/>
      </w:rPr>
      <w:t xml:space="preserve">     </w:t>
    </w:r>
    <w:r w:rsidR="005A36AF">
      <w:rPr>
        <w:rFonts w:ascii="Times New Roman" w:hAnsi="Times New Roman" w:cs="Times New Roman"/>
        <w:b/>
        <w:sz w:val="20"/>
        <w:szCs w:val="20"/>
      </w:rPr>
      <w:t>⁕</w:t>
    </w:r>
    <w:r w:rsidR="005A36AF" w:rsidRPr="005A36AF">
      <w:rPr>
        <w:rFonts w:ascii="Times New Roman" w:hAnsi="Times New Roman" w:cs="Times New Roman"/>
        <w:b/>
        <w:sz w:val="20"/>
        <w:szCs w:val="20"/>
      </w:rPr>
      <w:t xml:space="preserve"> </w:t>
    </w:r>
    <w:r w:rsidR="00572703">
      <w:rPr>
        <w:rFonts w:ascii="Times New Roman" w:hAnsi="Times New Roman" w:cs="Times New Roman"/>
        <w:b/>
        <w:sz w:val="20"/>
        <w:szCs w:val="20"/>
      </w:rPr>
      <w:t xml:space="preserve">    </w:t>
    </w:r>
    <w:r w:rsidR="00786E38">
      <w:rPr>
        <w:rFonts w:ascii="Times New Roman" w:hAnsi="Times New Roman" w:cs="Times New Roman"/>
        <w:b/>
        <w:sz w:val="20"/>
        <w:szCs w:val="20"/>
      </w:rPr>
      <w:t>info@</w:t>
    </w:r>
    <w:r w:rsidR="005A36AF" w:rsidRPr="000D60ED">
      <w:rPr>
        <w:rFonts w:ascii="Times New Roman" w:hAnsi="Times New Roman" w:cs="Times New Roman"/>
        <w:b/>
        <w:sz w:val="20"/>
        <w:szCs w:val="20"/>
      </w:rPr>
      <w:t xml:space="preserve">town.irvington.va.us </w:t>
    </w:r>
    <w:r w:rsidR="00786E38">
      <w:rPr>
        <w:rFonts w:ascii="Times New Roman" w:hAnsi="Times New Roman" w:cs="Times New Roman"/>
        <w:b/>
        <w:sz w:val="20"/>
        <w:szCs w:val="20"/>
      </w:rPr>
      <w:t xml:space="preserve">   </w:t>
    </w:r>
    <w:r w:rsidR="00F86F53">
      <w:rPr>
        <w:rFonts w:ascii="Times New Roman" w:hAnsi="Times New Roman" w:cs="Times New Roman"/>
        <w:b/>
        <w:sz w:val="20"/>
        <w:szCs w:val="20"/>
      </w:rPr>
      <w:t xml:space="preserve">⁕ </w:t>
    </w:r>
    <w:r w:rsidR="00572703">
      <w:rPr>
        <w:rFonts w:ascii="Times New Roman" w:hAnsi="Times New Roman" w:cs="Times New Roman"/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E075" w14:textId="77777777" w:rsidR="00D806AA" w:rsidRDefault="00D806AA" w:rsidP="00642849">
      <w:pPr>
        <w:spacing w:after="0" w:line="240" w:lineRule="auto"/>
      </w:pPr>
      <w:r>
        <w:separator/>
      </w:r>
    </w:p>
  </w:footnote>
  <w:footnote w:type="continuationSeparator" w:id="0">
    <w:p w14:paraId="21B2FF60" w14:textId="77777777" w:rsidR="00D806AA" w:rsidRDefault="00D806AA" w:rsidP="00642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BA8"/>
    <w:multiLevelType w:val="hybridMultilevel"/>
    <w:tmpl w:val="2DFEC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808D7"/>
    <w:multiLevelType w:val="hybridMultilevel"/>
    <w:tmpl w:val="C50265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49"/>
    <w:rsid w:val="00024DAB"/>
    <w:rsid w:val="00050E32"/>
    <w:rsid w:val="00066FCC"/>
    <w:rsid w:val="000B303A"/>
    <w:rsid w:val="000C2F4F"/>
    <w:rsid w:val="000D60ED"/>
    <w:rsid w:val="000E71B1"/>
    <w:rsid w:val="001071B7"/>
    <w:rsid w:val="00131872"/>
    <w:rsid w:val="0013680C"/>
    <w:rsid w:val="001A12A2"/>
    <w:rsid w:val="001C56DD"/>
    <w:rsid w:val="001D5E39"/>
    <w:rsid w:val="001E13FE"/>
    <w:rsid w:val="001E3E6F"/>
    <w:rsid w:val="002104AA"/>
    <w:rsid w:val="00213B83"/>
    <w:rsid w:val="00226B47"/>
    <w:rsid w:val="00244EEF"/>
    <w:rsid w:val="00261208"/>
    <w:rsid w:val="00265A7B"/>
    <w:rsid w:val="00271884"/>
    <w:rsid w:val="002734B7"/>
    <w:rsid w:val="00277F48"/>
    <w:rsid w:val="00284B9D"/>
    <w:rsid w:val="00296E33"/>
    <w:rsid w:val="002A3C5C"/>
    <w:rsid w:val="002A5D48"/>
    <w:rsid w:val="002B70AA"/>
    <w:rsid w:val="002B7862"/>
    <w:rsid w:val="002E07FF"/>
    <w:rsid w:val="002F38FB"/>
    <w:rsid w:val="00325530"/>
    <w:rsid w:val="00333A82"/>
    <w:rsid w:val="00341ED1"/>
    <w:rsid w:val="003813ED"/>
    <w:rsid w:val="003A7B38"/>
    <w:rsid w:val="004315C4"/>
    <w:rsid w:val="0044312F"/>
    <w:rsid w:val="00493AC5"/>
    <w:rsid w:val="004A4A8A"/>
    <w:rsid w:val="004C2921"/>
    <w:rsid w:val="004D0DE0"/>
    <w:rsid w:val="004F0DF4"/>
    <w:rsid w:val="00572703"/>
    <w:rsid w:val="00572C96"/>
    <w:rsid w:val="0059249D"/>
    <w:rsid w:val="00593734"/>
    <w:rsid w:val="005949CC"/>
    <w:rsid w:val="005949DD"/>
    <w:rsid w:val="005A36AF"/>
    <w:rsid w:val="005B28EF"/>
    <w:rsid w:val="005C4B05"/>
    <w:rsid w:val="005F0DAC"/>
    <w:rsid w:val="00642849"/>
    <w:rsid w:val="0065542A"/>
    <w:rsid w:val="00690338"/>
    <w:rsid w:val="00697F37"/>
    <w:rsid w:val="006C5240"/>
    <w:rsid w:val="00701206"/>
    <w:rsid w:val="00741A84"/>
    <w:rsid w:val="007439FF"/>
    <w:rsid w:val="00760673"/>
    <w:rsid w:val="00786E38"/>
    <w:rsid w:val="007A1113"/>
    <w:rsid w:val="008120C0"/>
    <w:rsid w:val="008205D3"/>
    <w:rsid w:val="008359B4"/>
    <w:rsid w:val="00866CB1"/>
    <w:rsid w:val="0088510F"/>
    <w:rsid w:val="00887448"/>
    <w:rsid w:val="008B0527"/>
    <w:rsid w:val="008D15A2"/>
    <w:rsid w:val="00947F54"/>
    <w:rsid w:val="009750EA"/>
    <w:rsid w:val="009A7FF9"/>
    <w:rsid w:val="009C6DDE"/>
    <w:rsid w:val="00A54EB7"/>
    <w:rsid w:val="00A81346"/>
    <w:rsid w:val="00B10673"/>
    <w:rsid w:val="00B10C9C"/>
    <w:rsid w:val="00B5552D"/>
    <w:rsid w:val="00B81F15"/>
    <w:rsid w:val="00B94ADB"/>
    <w:rsid w:val="00C1188B"/>
    <w:rsid w:val="00C1391A"/>
    <w:rsid w:val="00C73B18"/>
    <w:rsid w:val="00C866F8"/>
    <w:rsid w:val="00CE5AEE"/>
    <w:rsid w:val="00CF50ED"/>
    <w:rsid w:val="00D806AA"/>
    <w:rsid w:val="00D82467"/>
    <w:rsid w:val="00D91AC9"/>
    <w:rsid w:val="00DB3D51"/>
    <w:rsid w:val="00DC5F85"/>
    <w:rsid w:val="00DE4362"/>
    <w:rsid w:val="00DE7E5B"/>
    <w:rsid w:val="00E2295A"/>
    <w:rsid w:val="00E3685F"/>
    <w:rsid w:val="00E747C6"/>
    <w:rsid w:val="00E773E2"/>
    <w:rsid w:val="00E775DB"/>
    <w:rsid w:val="00E85792"/>
    <w:rsid w:val="00ED0423"/>
    <w:rsid w:val="00F47413"/>
    <w:rsid w:val="00F73BED"/>
    <w:rsid w:val="00F86F53"/>
    <w:rsid w:val="00F9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44CD4"/>
  <w15:chartTrackingRefBased/>
  <w15:docId w15:val="{57C061DB-36BE-41E9-8D75-DD8B91AB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D15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6428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849"/>
  </w:style>
  <w:style w:type="paragraph" w:styleId="Footer">
    <w:name w:val="footer"/>
    <w:basedOn w:val="Normal"/>
    <w:link w:val="FooterChar"/>
    <w:uiPriority w:val="99"/>
    <w:unhideWhenUsed/>
    <w:rsid w:val="0064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849"/>
  </w:style>
  <w:style w:type="paragraph" w:styleId="NoSpacing">
    <w:name w:val="No Spacing"/>
    <w:uiPriority w:val="1"/>
    <w:qFormat/>
    <w:rsid w:val="001C56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1A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E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E6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wn.irvington.v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2818-DBAA-4726-8143-85EC1E4A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hillips</dc:creator>
  <cp:keywords/>
  <dc:description/>
  <cp:lastModifiedBy>LAUREL TAYLOR</cp:lastModifiedBy>
  <cp:revision>2</cp:revision>
  <cp:lastPrinted>2022-03-17T13:32:00Z</cp:lastPrinted>
  <dcterms:created xsi:type="dcterms:W3CDTF">2022-03-17T13:34:00Z</dcterms:created>
  <dcterms:modified xsi:type="dcterms:W3CDTF">2022-03-17T13:34:00Z</dcterms:modified>
</cp:coreProperties>
</file>